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A30C" w14:textId="0517A45D" w:rsidR="0027446D" w:rsidRDefault="0027446D" w:rsidP="0027446D">
      <w:pPr>
        <w:jc w:val="center"/>
        <w:rPr>
          <w:b/>
          <w:bCs/>
          <w:color w:val="4472C4" w:themeColor="accent1"/>
          <w:sz w:val="40"/>
          <w:szCs w:val="40"/>
        </w:rPr>
      </w:pPr>
      <w:r w:rsidRPr="0027446D">
        <w:rPr>
          <w:b/>
          <w:bCs/>
          <w:color w:val="4472C4" w:themeColor="accent1"/>
          <w:sz w:val="40"/>
          <w:szCs w:val="40"/>
        </w:rPr>
        <w:t>Module 4: Troubleshooting and Helpdesk</w:t>
      </w:r>
    </w:p>
    <w:p w14:paraId="3DA8E9AD" w14:textId="77777777" w:rsidR="0027446D" w:rsidRPr="0027446D" w:rsidRDefault="0027446D" w:rsidP="0027446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E7F6D6A" w14:textId="57E3D8CE" w:rsidR="0027446D" w:rsidRPr="0027446D" w:rsidRDefault="0027446D">
      <w:pPr>
        <w:rPr>
          <w:b/>
          <w:bCs/>
          <w:sz w:val="36"/>
          <w:szCs w:val="36"/>
        </w:rPr>
      </w:pPr>
      <w:r w:rsidRPr="0027446D">
        <w:rPr>
          <w:b/>
          <w:bCs/>
          <w:sz w:val="36"/>
          <w:szCs w:val="36"/>
        </w:rPr>
        <w:t xml:space="preserve">Topic: Troubleshoot security </w:t>
      </w:r>
    </w:p>
    <w:p w14:paraId="5492BF7D" w14:textId="77777777" w:rsidR="0027446D" w:rsidRPr="0027446D" w:rsidRDefault="0027446D">
      <w:pPr>
        <w:rPr>
          <w:b/>
          <w:bCs/>
          <w:color w:val="C00000"/>
          <w:sz w:val="32"/>
          <w:szCs w:val="32"/>
        </w:rPr>
      </w:pPr>
      <w:r w:rsidRPr="0027446D">
        <w:rPr>
          <w:b/>
          <w:bCs/>
          <w:color w:val="C00000"/>
          <w:sz w:val="32"/>
          <w:szCs w:val="32"/>
        </w:rPr>
        <w:sym w:font="Symbol" w:char="F0B7"/>
      </w:r>
      <w:r w:rsidRPr="0027446D">
        <w:rPr>
          <w:b/>
          <w:bCs/>
          <w:color w:val="C00000"/>
          <w:sz w:val="32"/>
          <w:szCs w:val="32"/>
        </w:rPr>
        <w:t xml:space="preserve"> Assignment level Basic: </w:t>
      </w:r>
    </w:p>
    <w:p w14:paraId="7FCA1020" w14:textId="77777777" w:rsidR="0027446D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>1. What is troubleshooting?</w:t>
      </w:r>
    </w:p>
    <w:p w14:paraId="67D0FF6D" w14:textId="6F8828E2" w:rsidR="0027446D" w:rsidRPr="0027446D" w:rsidRDefault="0027446D">
      <w:pPr>
        <w:rPr>
          <w:rFonts w:cstheme="minorHAnsi"/>
          <w:sz w:val="36"/>
          <w:szCs w:val="36"/>
        </w:rPr>
      </w:pPr>
      <w:r>
        <w:rPr>
          <w:sz w:val="28"/>
          <w:szCs w:val="28"/>
        </w:rPr>
        <w:t xml:space="preserve">Ans. </w:t>
      </w:r>
      <w:r w:rsidRPr="0027446D">
        <w:rPr>
          <w:sz w:val="28"/>
          <w:szCs w:val="28"/>
        </w:rPr>
        <w:t xml:space="preserve"> </w:t>
      </w:r>
      <w:r w:rsidRPr="0027446D">
        <w:rPr>
          <w:rFonts w:cstheme="minorHAnsi"/>
          <w:color w:val="202124"/>
          <w:sz w:val="28"/>
          <w:szCs w:val="28"/>
          <w:shd w:val="clear" w:color="auto" w:fill="FFFFFF"/>
        </w:rPr>
        <w:t>Troubleshooting is a systematic approach to solving a problem.</w:t>
      </w:r>
    </w:p>
    <w:p w14:paraId="0AF6FA6A" w14:textId="559546FC" w:rsidR="00803DE8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>2. what is the need of troubleshooting security?</w:t>
      </w:r>
    </w:p>
    <w:p w14:paraId="5AD10624" w14:textId="103F4EC8" w:rsidR="0027446D" w:rsidRDefault="0027446D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Pr="0027446D">
        <w:rPr>
          <w:sz w:val="28"/>
          <w:szCs w:val="28"/>
        </w:rPr>
        <w:t>So that our system doesn’t get damaged faster.</w:t>
      </w:r>
    </w:p>
    <w:p w14:paraId="63846FA8" w14:textId="77777777" w:rsidR="0027446D" w:rsidRPr="0027446D" w:rsidRDefault="0027446D">
      <w:pPr>
        <w:rPr>
          <w:b/>
          <w:bCs/>
          <w:color w:val="C00000"/>
          <w:sz w:val="32"/>
          <w:szCs w:val="32"/>
        </w:rPr>
      </w:pPr>
      <w:r w:rsidRPr="0027446D">
        <w:rPr>
          <w:b/>
          <w:bCs/>
          <w:color w:val="C00000"/>
          <w:sz w:val="32"/>
          <w:szCs w:val="32"/>
        </w:rPr>
        <w:sym w:font="Symbol" w:char="F0B7"/>
      </w:r>
      <w:r w:rsidRPr="0027446D">
        <w:rPr>
          <w:b/>
          <w:bCs/>
          <w:color w:val="C00000"/>
          <w:sz w:val="32"/>
          <w:szCs w:val="32"/>
        </w:rPr>
        <w:t xml:space="preserve"> Assignment level Intermediate: </w:t>
      </w:r>
    </w:p>
    <w:p w14:paraId="57ED24E1" w14:textId="3FACB324" w:rsidR="0027446D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 xml:space="preserve">1. Do a practical to change the password. </w:t>
      </w:r>
    </w:p>
    <w:p w14:paraId="5F613907" w14:textId="7D7B2E64" w:rsidR="0027446D" w:rsidRPr="0027446D" w:rsidRDefault="0027446D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67BE0E58" w14:textId="79AFA557" w:rsidR="0027446D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>2. Do a practical to change the user account password.</w:t>
      </w:r>
    </w:p>
    <w:p w14:paraId="6266F3EA" w14:textId="0F27CF03" w:rsidR="0027446D" w:rsidRDefault="0027446D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7C8562E3" w14:textId="77777777" w:rsidR="0027446D" w:rsidRPr="0027446D" w:rsidRDefault="0027446D">
      <w:pPr>
        <w:rPr>
          <w:b/>
          <w:bCs/>
          <w:color w:val="C00000"/>
          <w:sz w:val="32"/>
          <w:szCs w:val="32"/>
        </w:rPr>
      </w:pPr>
      <w:r w:rsidRPr="0027446D">
        <w:rPr>
          <w:b/>
          <w:bCs/>
          <w:color w:val="C00000"/>
          <w:sz w:val="32"/>
          <w:szCs w:val="32"/>
        </w:rPr>
        <w:sym w:font="Symbol" w:char="F0B7"/>
      </w:r>
      <w:r w:rsidRPr="0027446D">
        <w:rPr>
          <w:b/>
          <w:bCs/>
          <w:color w:val="C00000"/>
          <w:sz w:val="32"/>
          <w:szCs w:val="32"/>
        </w:rPr>
        <w:t xml:space="preserve"> Assignment level advance: </w:t>
      </w:r>
    </w:p>
    <w:p w14:paraId="678FCFCC" w14:textId="39F80310" w:rsidR="0027446D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 xml:space="preserve">1. How do you troubleshoot a computer? </w:t>
      </w:r>
    </w:p>
    <w:p w14:paraId="4C1FE284" w14:textId="4DB89EA9" w:rsidR="00480CF7" w:rsidRPr="00480CF7" w:rsidRDefault="0027446D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480CF7">
        <w:rPr>
          <w:rFonts w:asciiTheme="minorHAnsi" w:hAnsiTheme="minorHAnsi" w:cstheme="minorHAnsi"/>
          <w:b w:val="0"/>
          <w:bCs w:val="0"/>
          <w:sz w:val="28"/>
          <w:szCs w:val="28"/>
        </w:rPr>
        <w:t>Ans.</w:t>
      </w:r>
      <w:r w:rsidR="00480CF7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[1] </w:t>
      </w:r>
      <w:r w:rsidR="00480CF7"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Free up RAM by closing other open programs</w:t>
      </w:r>
      <w:r w:rsid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[2] </w:t>
      </w:r>
      <w:r w:rsidR="00480CF7"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Restart the software</w:t>
      </w:r>
    </w:p>
    <w:p w14:paraId="76A27A43" w14:textId="10BA1319" w:rsidR="00480CF7" w:rsidRPr="00480CF7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[3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Shut down and restart your computer</w:t>
      </w: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[4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Use the Internet to find help</w:t>
      </w:r>
    </w:p>
    <w:p w14:paraId="681D007D" w14:textId="77777777" w:rsidR="00480CF7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[5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Undo any recent hardware or software changes</w:t>
      </w: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[6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Uninstall the software, </w:t>
      </w:r>
    </w:p>
    <w:p w14:paraId="7EE79CC4" w14:textId="77777777" w:rsidR="00480CF7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then reinstall it</w:t>
      </w: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[7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Look for software patches</w:t>
      </w: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[8]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 Scan for viruses and malware.</w:t>
      </w:r>
    </w:p>
    <w:p w14:paraId="2BA5A6B4" w14:textId="77777777" w:rsidR="00480CF7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[9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Scan for viruses and malwar</w:t>
      </w: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e [10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Boot up in Safe Mode</w:t>
      </w:r>
      <w:r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 [11] </w:t>
      </w: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 xml:space="preserve">Defragment </w:t>
      </w:r>
    </w:p>
    <w:p w14:paraId="42581B62" w14:textId="371B4152" w:rsidR="00480CF7" w:rsidRPr="00480CF7" w:rsidRDefault="00480CF7" w:rsidP="00480CF7">
      <w:pPr>
        <w:pStyle w:val="Heading2"/>
        <w:shd w:val="clear" w:color="auto" w:fill="FFFFFF"/>
        <w:spacing w:before="450" w:beforeAutospacing="0" w:after="300" w:afterAutospacing="0"/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</w:pPr>
      <w:r w:rsidRPr="00480CF7">
        <w:rPr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your hard drive.</w:t>
      </w:r>
    </w:p>
    <w:p w14:paraId="222C8561" w14:textId="77777777" w:rsidR="0027446D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>2. How to troubleshoot common computer problems?</w:t>
      </w:r>
    </w:p>
    <w:p w14:paraId="59541080" w14:textId="77777777" w:rsidR="00CB3A81" w:rsidRDefault="0027446D" w:rsidP="00CB3A8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CB3A81">
        <w:rPr>
          <w:rFonts w:asciiTheme="minorHAnsi" w:hAnsiTheme="minorHAnsi" w:cstheme="minorHAnsi"/>
          <w:sz w:val="28"/>
          <w:szCs w:val="28"/>
        </w:rPr>
        <w:lastRenderedPageBreak/>
        <w:t>Ans</w:t>
      </w:r>
      <w:r w:rsidR="00CB3A81" w:rsidRPr="00CB3A81">
        <w:rPr>
          <w:rFonts w:asciiTheme="minorHAnsi" w:hAnsiTheme="minorHAnsi" w:cstheme="minorHAnsi"/>
          <w:sz w:val="28"/>
          <w:szCs w:val="28"/>
        </w:rPr>
        <w:t xml:space="preserve">. </w:t>
      </w:r>
      <w:r w:rsidR="00CB3A81">
        <w:rPr>
          <w:rFonts w:asciiTheme="minorHAnsi" w:hAnsiTheme="minorHAnsi" w:cstheme="minorHAnsi"/>
          <w:sz w:val="28"/>
          <w:szCs w:val="28"/>
        </w:rPr>
        <w:t xml:space="preserve">[1] </w:t>
      </w:r>
      <w:r w:rsidR="00CB3A81" w:rsidRPr="00CB3A81">
        <w:rPr>
          <w:rFonts w:asciiTheme="minorHAnsi" w:hAnsiTheme="minorHAnsi" w:cstheme="minorHAnsi"/>
          <w:sz w:val="28"/>
          <w:szCs w:val="28"/>
        </w:rPr>
        <w:t>Run a thorough virus scan</w:t>
      </w:r>
      <w:r w:rsidR="00CB3A81">
        <w:rPr>
          <w:rFonts w:asciiTheme="minorHAnsi" w:hAnsiTheme="minorHAnsi" w:cstheme="minorHAnsi"/>
          <w:sz w:val="28"/>
          <w:szCs w:val="28"/>
        </w:rPr>
        <w:t xml:space="preserve"> [2] </w:t>
      </w:r>
      <w:r w:rsidR="00CB3A81" w:rsidRPr="00CB3A81">
        <w:rPr>
          <w:rFonts w:asciiTheme="minorHAnsi" w:hAnsiTheme="minorHAnsi" w:cstheme="minorHAnsi"/>
          <w:sz w:val="28"/>
          <w:szCs w:val="28"/>
        </w:rPr>
        <w:t>Update your software</w:t>
      </w:r>
      <w:r w:rsidR="00CB3A81">
        <w:rPr>
          <w:rFonts w:asciiTheme="minorHAnsi" w:hAnsiTheme="minorHAnsi" w:cstheme="minorHAnsi"/>
          <w:sz w:val="28"/>
          <w:szCs w:val="28"/>
        </w:rPr>
        <w:t xml:space="preserve"> [3] </w:t>
      </w:r>
      <w:r w:rsidR="00CB3A81" w:rsidRPr="00CB3A81">
        <w:rPr>
          <w:rFonts w:asciiTheme="minorHAnsi" w:hAnsiTheme="minorHAnsi" w:cstheme="minorHAnsi"/>
          <w:sz w:val="28"/>
          <w:szCs w:val="28"/>
        </w:rPr>
        <w:t xml:space="preserve">Cut down on </w:t>
      </w:r>
    </w:p>
    <w:p w14:paraId="70F0B7C1" w14:textId="0909F74A" w:rsidR="00CB3A81" w:rsidRDefault="00CB3A81" w:rsidP="00CB3A8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  <w:r w:rsidRPr="00CB3A81">
        <w:rPr>
          <w:rFonts w:asciiTheme="minorHAnsi" w:hAnsiTheme="minorHAnsi" w:cstheme="minorHAnsi"/>
          <w:sz w:val="28"/>
          <w:szCs w:val="28"/>
        </w:rPr>
        <w:t>the bloat</w:t>
      </w:r>
      <w:r>
        <w:rPr>
          <w:rFonts w:asciiTheme="minorHAnsi" w:hAnsiTheme="minorHAnsi" w:cstheme="minorHAnsi"/>
          <w:sz w:val="28"/>
          <w:szCs w:val="28"/>
        </w:rPr>
        <w:t xml:space="preserve"> [4] </w:t>
      </w:r>
      <w:r w:rsidRPr="00CB3A81">
        <w:rPr>
          <w:rFonts w:asciiTheme="minorHAnsi" w:hAnsiTheme="minorHAnsi" w:cstheme="minorHAnsi"/>
          <w:sz w:val="28"/>
          <w:szCs w:val="28"/>
        </w:rPr>
        <w:t>Test your Wi-Fi connection</w:t>
      </w:r>
      <w:r>
        <w:rPr>
          <w:rFonts w:asciiTheme="minorHAnsi" w:hAnsiTheme="minorHAnsi" w:cstheme="minorHAnsi"/>
          <w:sz w:val="28"/>
          <w:szCs w:val="28"/>
        </w:rPr>
        <w:t xml:space="preserve"> [5] </w:t>
      </w:r>
      <w:r w:rsidRPr="00CB3A81">
        <w:rPr>
          <w:rFonts w:asciiTheme="minorHAnsi" w:hAnsiTheme="minorHAnsi" w:cstheme="minorHAnsi"/>
          <w:sz w:val="28"/>
          <w:szCs w:val="28"/>
        </w:rPr>
        <w:t>Reinstall the operating system.</w:t>
      </w:r>
    </w:p>
    <w:p w14:paraId="1B89C7B1" w14:textId="77777777" w:rsidR="00CB3A81" w:rsidRPr="00CB3A81" w:rsidRDefault="00CB3A81" w:rsidP="00CB3A8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8"/>
          <w:szCs w:val="28"/>
        </w:rPr>
      </w:pPr>
    </w:p>
    <w:p w14:paraId="1F1A50B8" w14:textId="27D351AA" w:rsidR="0027446D" w:rsidRPr="00CB3A81" w:rsidRDefault="0027446D">
      <w:pPr>
        <w:rPr>
          <w:rFonts w:cstheme="minorHAnsi"/>
          <w:sz w:val="28"/>
          <w:szCs w:val="28"/>
        </w:rPr>
      </w:pPr>
      <w:r w:rsidRPr="0027446D">
        <w:rPr>
          <w:sz w:val="28"/>
          <w:szCs w:val="28"/>
        </w:rPr>
        <w:t xml:space="preserve">3. Your computer turns on, but still doesn’t work? </w:t>
      </w:r>
    </w:p>
    <w:p w14:paraId="54C98AE1" w14:textId="170C7CA2" w:rsidR="0027446D" w:rsidRPr="0027446D" w:rsidRDefault="0027446D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Pr="0027446D">
        <w:rPr>
          <w:rFonts w:cstheme="minorHAnsi"/>
          <w:sz w:val="28"/>
          <w:szCs w:val="28"/>
        </w:rPr>
        <w:t xml:space="preserve">. </w:t>
      </w:r>
      <w:r w:rsidRPr="0027446D"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Force restart your compute</w:t>
      </w:r>
      <w:r>
        <w:rPr>
          <w:rStyle w:val="Emphasis"/>
          <w:rFonts w:cstheme="minorHAnsi"/>
          <w:i w:val="0"/>
          <w:iCs w:val="0"/>
          <w:sz w:val="28"/>
          <w:szCs w:val="28"/>
          <w:shd w:val="clear" w:color="auto" w:fill="FFFFFF"/>
        </w:rPr>
        <w:t>r.</w:t>
      </w:r>
    </w:p>
    <w:p w14:paraId="053D7059" w14:textId="5515FF82" w:rsidR="0027446D" w:rsidRDefault="0027446D">
      <w:pPr>
        <w:rPr>
          <w:sz w:val="28"/>
          <w:szCs w:val="28"/>
        </w:rPr>
      </w:pPr>
      <w:r w:rsidRPr="0027446D">
        <w:rPr>
          <w:sz w:val="28"/>
          <w:szCs w:val="28"/>
        </w:rPr>
        <w:t>4. You get the blue screen of death?</w:t>
      </w:r>
    </w:p>
    <w:p w14:paraId="47F801F5" w14:textId="3B4AF24B" w:rsidR="0027446D" w:rsidRPr="00480CF7" w:rsidRDefault="0027446D">
      <w:pPr>
        <w:rPr>
          <w:rFonts w:cstheme="minorHAnsi"/>
          <w:sz w:val="36"/>
          <w:szCs w:val="36"/>
        </w:rPr>
      </w:pPr>
      <w:r>
        <w:rPr>
          <w:sz w:val="28"/>
          <w:szCs w:val="28"/>
        </w:rPr>
        <w:t xml:space="preserve">Ans. </w:t>
      </w:r>
      <w:r w:rsidR="00480CF7" w:rsidRPr="00480CF7">
        <w:rPr>
          <w:rFonts w:cstheme="minorHAnsi"/>
          <w:color w:val="202124"/>
          <w:sz w:val="28"/>
          <w:szCs w:val="28"/>
          <w:shd w:val="clear" w:color="auto" w:fill="FFFFFF"/>
        </w:rPr>
        <w:t>The blue screen happens when Windows encounters a critical error that stops the operating system from running.</w:t>
      </w:r>
    </w:p>
    <w:p w14:paraId="42F43F16" w14:textId="77777777" w:rsidR="00C76D5E" w:rsidRDefault="00C76D5E">
      <w:pPr>
        <w:rPr>
          <w:sz w:val="28"/>
          <w:szCs w:val="28"/>
        </w:rPr>
      </w:pPr>
    </w:p>
    <w:p w14:paraId="62AE84B1" w14:textId="77777777" w:rsidR="00C76D5E" w:rsidRDefault="00C76D5E">
      <w:r w:rsidRPr="00C76D5E">
        <w:rPr>
          <w:b/>
          <w:bCs/>
          <w:sz w:val="36"/>
          <w:szCs w:val="36"/>
        </w:rPr>
        <w:t>Topic: OS Troubleshooting</w:t>
      </w:r>
      <w:r w:rsidRPr="00C76D5E">
        <w:t xml:space="preserve"> </w:t>
      </w:r>
    </w:p>
    <w:p w14:paraId="07A65E93" w14:textId="77777777" w:rsidR="00C76D5E" w:rsidRDefault="00C76D5E">
      <w:r w:rsidRPr="00C76D5E">
        <w:rPr>
          <w:b/>
          <w:bCs/>
          <w:color w:val="C00000"/>
          <w:sz w:val="32"/>
          <w:szCs w:val="32"/>
        </w:rPr>
        <w:sym w:font="Symbol" w:char="F0B7"/>
      </w:r>
      <w:r w:rsidRPr="00C76D5E">
        <w:rPr>
          <w:b/>
          <w:bCs/>
          <w:color w:val="C00000"/>
          <w:sz w:val="32"/>
          <w:szCs w:val="32"/>
        </w:rPr>
        <w:t xml:space="preserve"> Assignment level Basic:</w:t>
      </w:r>
      <w:r w:rsidRPr="00C76D5E">
        <w:rPr>
          <w:color w:val="C00000"/>
          <w:sz w:val="32"/>
          <w:szCs w:val="32"/>
        </w:rPr>
        <w:t xml:space="preserve"> </w:t>
      </w:r>
    </w:p>
    <w:p w14:paraId="162BA0E1" w14:textId="22C78752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 xml:space="preserve">1. What are the basic of troubleshooting? </w:t>
      </w:r>
    </w:p>
    <w:p w14:paraId="5B9F1560" w14:textId="0C2042C8" w:rsidR="00C76D5E" w:rsidRPr="00C76D5E" w:rsidRDefault="00C76D5E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480CF7" w:rsidRPr="00480CF7">
        <w:rPr>
          <w:sz w:val="28"/>
          <w:szCs w:val="28"/>
        </w:rPr>
        <w:t xml:space="preserve">Find the problem, </w:t>
      </w:r>
      <w:proofErr w:type="gramStart"/>
      <w:r w:rsidR="00480CF7" w:rsidRPr="00480CF7">
        <w:rPr>
          <w:sz w:val="28"/>
          <w:szCs w:val="28"/>
        </w:rPr>
        <w:t>Analyze</w:t>
      </w:r>
      <w:proofErr w:type="gramEnd"/>
      <w:r w:rsidR="00480CF7" w:rsidRPr="00480CF7">
        <w:rPr>
          <w:sz w:val="28"/>
          <w:szCs w:val="28"/>
        </w:rPr>
        <w:t xml:space="preserve"> which kind of problem it is, do the necessary steps to fix it.</w:t>
      </w:r>
    </w:p>
    <w:p w14:paraId="393770C5" w14:textId="6AFE6A5D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>2. Write down the steps of os troubleshooting.</w:t>
      </w:r>
    </w:p>
    <w:p w14:paraId="56B637F3" w14:textId="77777777" w:rsidR="00AC5EED" w:rsidRDefault="00C76D5E" w:rsidP="00AC5EED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AC5EED">
        <w:rPr>
          <w:sz w:val="28"/>
          <w:szCs w:val="28"/>
        </w:rPr>
        <w:t xml:space="preserve">[1] </w:t>
      </w:r>
      <w:r w:rsidR="00AC5EED" w:rsidRPr="00AC5EED">
        <w:rPr>
          <w:sz w:val="28"/>
          <w:szCs w:val="28"/>
        </w:rPr>
        <w:t xml:space="preserve">Try to recover boot files if it is lost </w:t>
      </w:r>
      <w:r w:rsidR="00AC5EED">
        <w:rPr>
          <w:sz w:val="28"/>
          <w:szCs w:val="28"/>
        </w:rPr>
        <w:t>[</w:t>
      </w:r>
      <w:r w:rsidR="00AC5EED" w:rsidRPr="00AC5EED">
        <w:rPr>
          <w:sz w:val="28"/>
          <w:szCs w:val="28"/>
        </w:rPr>
        <w:t>2</w:t>
      </w:r>
      <w:r w:rsidR="00AC5EED">
        <w:rPr>
          <w:sz w:val="28"/>
          <w:szCs w:val="28"/>
        </w:rPr>
        <w:t>]</w:t>
      </w:r>
      <w:r w:rsidR="00AC5EED" w:rsidRPr="00AC5EED">
        <w:rPr>
          <w:sz w:val="28"/>
          <w:szCs w:val="28"/>
        </w:rPr>
        <w:t xml:space="preserve"> if the os is crashed then install </w:t>
      </w:r>
    </w:p>
    <w:p w14:paraId="7236A27F" w14:textId="77777777" w:rsidR="00AC5EED" w:rsidRDefault="00AC5EED" w:rsidP="00AC5EED">
      <w:pPr>
        <w:rPr>
          <w:sz w:val="28"/>
          <w:szCs w:val="28"/>
        </w:rPr>
      </w:pPr>
      <w:r w:rsidRPr="00AC5EED">
        <w:rPr>
          <w:sz w:val="28"/>
          <w:szCs w:val="28"/>
        </w:rPr>
        <w:t xml:space="preserve">new OS which is compatible formotherboard </w:t>
      </w:r>
      <w:r>
        <w:rPr>
          <w:sz w:val="28"/>
          <w:szCs w:val="28"/>
        </w:rPr>
        <w:t>[</w:t>
      </w:r>
      <w:r w:rsidRPr="00AC5EED">
        <w:rPr>
          <w:sz w:val="28"/>
          <w:szCs w:val="28"/>
        </w:rPr>
        <w:t>3</w:t>
      </w:r>
      <w:r>
        <w:rPr>
          <w:sz w:val="28"/>
          <w:szCs w:val="28"/>
        </w:rPr>
        <w:t xml:space="preserve">] </w:t>
      </w:r>
      <w:r w:rsidRPr="00AC5EED">
        <w:rPr>
          <w:sz w:val="28"/>
          <w:szCs w:val="28"/>
        </w:rPr>
        <w:t xml:space="preserve">Try to shift on lower vresion if </w:t>
      </w:r>
    </w:p>
    <w:p w14:paraId="3D435AD6" w14:textId="3504DAFF" w:rsidR="00C76D5E" w:rsidRDefault="00AC5EED" w:rsidP="00AC5EED">
      <w:pPr>
        <w:rPr>
          <w:sz w:val="28"/>
          <w:szCs w:val="28"/>
        </w:rPr>
      </w:pPr>
      <w:r w:rsidRPr="00AC5EED">
        <w:rPr>
          <w:sz w:val="28"/>
          <w:szCs w:val="28"/>
        </w:rPr>
        <w:t>higher is not supported by motherboard</w:t>
      </w:r>
      <w:r>
        <w:rPr>
          <w:sz w:val="28"/>
          <w:szCs w:val="28"/>
        </w:rPr>
        <w:t>.</w:t>
      </w:r>
    </w:p>
    <w:p w14:paraId="1F335542" w14:textId="77777777" w:rsidR="00C76D5E" w:rsidRPr="00C76D5E" w:rsidRDefault="00C76D5E">
      <w:pPr>
        <w:rPr>
          <w:b/>
          <w:bCs/>
          <w:color w:val="C00000"/>
          <w:sz w:val="32"/>
          <w:szCs w:val="32"/>
        </w:rPr>
      </w:pPr>
      <w:r w:rsidRPr="00C76D5E">
        <w:rPr>
          <w:b/>
          <w:bCs/>
          <w:color w:val="C00000"/>
          <w:sz w:val="32"/>
          <w:szCs w:val="32"/>
        </w:rPr>
        <w:sym w:font="Symbol" w:char="F0B7"/>
      </w:r>
      <w:r w:rsidRPr="00C76D5E">
        <w:rPr>
          <w:b/>
          <w:bCs/>
          <w:color w:val="C00000"/>
          <w:sz w:val="32"/>
          <w:szCs w:val="32"/>
        </w:rPr>
        <w:t xml:space="preserve"> Assignments level Advance: </w:t>
      </w:r>
    </w:p>
    <w:p w14:paraId="1E279C2B" w14:textId="626FDA48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 xml:space="preserve">1. Do a practical to repair OS. </w:t>
      </w:r>
    </w:p>
    <w:p w14:paraId="7815EDBF" w14:textId="7ABECD31" w:rsidR="00C76D5E" w:rsidRPr="00C76D5E" w:rsidRDefault="00C76D5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664622EA" w14:textId="77777777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>2. Do a practical to repair boot file.</w:t>
      </w:r>
    </w:p>
    <w:p w14:paraId="17BA1E67" w14:textId="79414732" w:rsidR="00C76D5E" w:rsidRPr="00C76D5E" w:rsidRDefault="00C76D5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Pr="00C76D5E">
        <w:rPr>
          <w:sz w:val="28"/>
          <w:szCs w:val="28"/>
        </w:rPr>
        <w:t xml:space="preserve"> </w:t>
      </w:r>
    </w:p>
    <w:p w14:paraId="78B23DA1" w14:textId="780DE085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>3. DO a practical to repair bootmgr.</w:t>
      </w:r>
    </w:p>
    <w:p w14:paraId="45C992FB" w14:textId="77777777" w:rsidR="00C76D5E" w:rsidRDefault="00C76D5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3344A34A" w14:textId="1D684FC9" w:rsidR="00C76D5E" w:rsidRPr="00C76D5E" w:rsidRDefault="00C76D5E">
      <w:pPr>
        <w:rPr>
          <w:sz w:val="28"/>
          <w:szCs w:val="28"/>
        </w:rPr>
      </w:pPr>
      <w:r w:rsidRPr="00C76D5E">
        <w:rPr>
          <w:b/>
          <w:bCs/>
          <w:sz w:val="36"/>
          <w:szCs w:val="36"/>
        </w:rPr>
        <w:t xml:space="preserve">Topic: Recovery </w:t>
      </w:r>
    </w:p>
    <w:p w14:paraId="06E094E9" w14:textId="77777777" w:rsidR="00C76D5E" w:rsidRDefault="00C76D5E">
      <w:r w:rsidRPr="00C76D5E">
        <w:rPr>
          <w:b/>
          <w:bCs/>
          <w:color w:val="C00000"/>
          <w:sz w:val="32"/>
          <w:szCs w:val="32"/>
        </w:rPr>
        <w:sym w:font="Symbol" w:char="F0B7"/>
      </w:r>
      <w:r w:rsidRPr="00C76D5E">
        <w:rPr>
          <w:b/>
          <w:bCs/>
          <w:color w:val="C00000"/>
          <w:sz w:val="32"/>
          <w:szCs w:val="32"/>
        </w:rPr>
        <w:t xml:space="preserve"> Assignment level Basic:</w:t>
      </w:r>
      <w:r w:rsidRPr="00C76D5E">
        <w:t xml:space="preserve"> </w:t>
      </w:r>
    </w:p>
    <w:p w14:paraId="2F07D2CD" w14:textId="5A2EDAD0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lastRenderedPageBreak/>
        <w:t xml:space="preserve">1. What is recovery? </w:t>
      </w:r>
    </w:p>
    <w:p w14:paraId="4E5F7D6C" w14:textId="77777777" w:rsidR="00AC5EED" w:rsidRDefault="00C76D5E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ns. </w:t>
      </w:r>
      <w:r w:rsidR="00AC5EED" w:rsidRPr="00AC5EED">
        <w:rPr>
          <w:rFonts w:cstheme="minorHAnsi"/>
          <w:color w:val="202124"/>
          <w:sz w:val="28"/>
          <w:szCs w:val="28"/>
          <w:shd w:val="clear" w:color="auto" w:fill="FFFFFF"/>
        </w:rPr>
        <w:t>Data recovery is the process of restoring data that has been lost,</w:t>
      </w:r>
    </w:p>
    <w:p w14:paraId="528D3D52" w14:textId="6CB3F233" w:rsidR="00C76D5E" w:rsidRDefault="00AC5EED">
      <w:pPr>
        <w:rPr>
          <w:sz w:val="28"/>
          <w:szCs w:val="28"/>
        </w:rPr>
      </w:pPr>
      <w:r w:rsidRPr="00AC5EED">
        <w:rPr>
          <w:rFonts w:cstheme="minorHAnsi"/>
          <w:color w:val="202124"/>
          <w:sz w:val="28"/>
          <w:szCs w:val="28"/>
          <w:shd w:val="clear" w:color="auto" w:fill="FFFFFF"/>
        </w:rPr>
        <w:t>accidentally deleted, corrupted or made inaccessibl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0B41A4A7" w14:textId="595B30C2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>2. Why do we need recovery?</w:t>
      </w:r>
    </w:p>
    <w:p w14:paraId="1A6A72A6" w14:textId="52DD33C8" w:rsidR="00C76D5E" w:rsidRDefault="00C76D5E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Pr="00C76D5E">
        <w:rPr>
          <w:sz w:val="28"/>
          <w:szCs w:val="28"/>
        </w:rPr>
        <w:t>We need recovery if it is important.</w:t>
      </w:r>
    </w:p>
    <w:p w14:paraId="227AF9E1" w14:textId="77777777" w:rsidR="00C76D5E" w:rsidRPr="00C76D5E" w:rsidRDefault="00C76D5E">
      <w:pPr>
        <w:rPr>
          <w:b/>
          <w:bCs/>
          <w:color w:val="C00000"/>
          <w:sz w:val="32"/>
          <w:szCs w:val="32"/>
        </w:rPr>
      </w:pPr>
      <w:r w:rsidRPr="00C76D5E">
        <w:rPr>
          <w:b/>
          <w:bCs/>
          <w:color w:val="C00000"/>
          <w:sz w:val="32"/>
          <w:szCs w:val="32"/>
        </w:rPr>
        <w:sym w:font="Symbol" w:char="F0B7"/>
      </w:r>
      <w:r w:rsidRPr="00C76D5E">
        <w:rPr>
          <w:b/>
          <w:bCs/>
          <w:color w:val="C00000"/>
          <w:sz w:val="32"/>
          <w:szCs w:val="32"/>
        </w:rPr>
        <w:t xml:space="preserve"> Assignment level Intermediate: </w:t>
      </w:r>
    </w:p>
    <w:p w14:paraId="048974E3" w14:textId="5EC5BD67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 xml:space="preserve">1. list out the tools for recovery. </w:t>
      </w:r>
    </w:p>
    <w:p w14:paraId="128D84D5" w14:textId="1523D941" w:rsidR="00AC5EED" w:rsidRDefault="00C76D5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AC5EED">
        <w:rPr>
          <w:sz w:val="28"/>
          <w:szCs w:val="28"/>
        </w:rPr>
        <w:t xml:space="preserve">. [1] </w:t>
      </w:r>
      <w:r w:rsidR="00AC5EED" w:rsidRPr="00AC5EED">
        <w:rPr>
          <w:sz w:val="28"/>
          <w:szCs w:val="28"/>
        </w:rPr>
        <w:t xml:space="preserve">Box backup </w:t>
      </w:r>
      <w:r w:rsidR="00AC5EED">
        <w:rPr>
          <w:sz w:val="28"/>
          <w:szCs w:val="28"/>
        </w:rPr>
        <w:t>[2</w:t>
      </w:r>
      <w:proofErr w:type="gramStart"/>
      <w:r w:rsidR="00AC5EED">
        <w:rPr>
          <w:sz w:val="28"/>
          <w:szCs w:val="28"/>
        </w:rPr>
        <w:t xml:space="preserve">] </w:t>
      </w:r>
      <w:r w:rsidR="00AC5EED" w:rsidRPr="00AC5EED">
        <w:rPr>
          <w:sz w:val="28"/>
          <w:szCs w:val="28"/>
        </w:rPr>
        <w:t xml:space="preserve"> Rsyn</w:t>
      </w:r>
      <w:r w:rsidR="00AC5EED">
        <w:rPr>
          <w:sz w:val="28"/>
          <w:szCs w:val="28"/>
        </w:rPr>
        <w:t>c</w:t>
      </w:r>
      <w:proofErr w:type="gramEnd"/>
      <w:r w:rsidR="00AC5EED">
        <w:rPr>
          <w:sz w:val="28"/>
          <w:szCs w:val="28"/>
        </w:rPr>
        <w:t xml:space="preserve"> [3] </w:t>
      </w:r>
      <w:r w:rsidR="00AC5EED" w:rsidRPr="00AC5EED">
        <w:rPr>
          <w:sz w:val="28"/>
          <w:szCs w:val="28"/>
        </w:rPr>
        <w:t>Bacul</w:t>
      </w:r>
      <w:r w:rsidR="00AC5EED">
        <w:rPr>
          <w:sz w:val="28"/>
          <w:szCs w:val="28"/>
        </w:rPr>
        <w:t xml:space="preserve">a [4] </w:t>
      </w:r>
      <w:r w:rsidR="00AC5EED" w:rsidRPr="00AC5EED">
        <w:rPr>
          <w:sz w:val="28"/>
          <w:szCs w:val="28"/>
        </w:rPr>
        <w:t xml:space="preserve">AMANDA(Advanced Maryland </w:t>
      </w:r>
    </w:p>
    <w:p w14:paraId="630011A6" w14:textId="1B525501" w:rsidR="00C76D5E" w:rsidRPr="00C76D5E" w:rsidRDefault="00AC5EED">
      <w:pPr>
        <w:rPr>
          <w:sz w:val="28"/>
          <w:szCs w:val="28"/>
        </w:rPr>
      </w:pPr>
      <w:r w:rsidRPr="00AC5EED">
        <w:rPr>
          <w:sz w:val="28"/>
          <w:szCs w:val="28"/>
        </w:rPr>
        <w:t>Automatic NEtwork Disk Archiver)</w:t>
      </w:r>
      <w:r>
        <w:rPr>
          <w:sz w:val="28"/>
          <w:szCs w:val="28"/>
        </w:rPr>
        <w:t>.</w:t>
      </w:r>
    </w:p>
    <w:p w14:paraId="7F766EA5" w14:textId="44CAB7A5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 xml:space="preserve">2. DO a practical to recover deleted file. </w:t>
      </w:r>
    </w:p>
    <w:p w14:paraId="2FF3FE86" w14:textId="26E2ACA0" w:rsidR="00AC418B" w:rsidRPr="00C76D5E" w:rsidRDefault="00AC418B">
      <w:pPr>
        <w:rPr>
          <w:sz w:val="28"/>
          <w:szCs w:val="28"/>
        </w:rPr>
      </w:pPr>
      <w:r>
        <w:rPr>
          <w:sz w:val="28"/>
          <w:szCs w:val="28"/>
        </w:rPr>
        <w:t>Ans.  Done In Lab.</w:t>
      </w:r>
    </w:p>
    <w:p w14:paraId="751124B8" w14:textId="77777777" w:rsidR="00AC418B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>3. Do a practical to recover the formatted file</w:t>
      </w:r>
      <w:r w:rsidR="00AC418B">
        <w:rPr>
          <w:sz w:val="28"/>
          <w:szCs w:val="28"/>
        </w:rPr>
        <w:t>.</w:t>
      </w:r>
    </w:p>
    <w:p w14:paraId="247605B5" w14:textId="35F53035" w:rsidR="00C76D5E" w:rsidRPr="00C76D5E" w:rsidRDefault="00AC418B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="00C76D5E" w:rsidRPr="00C76D5E">
        <w:rPr>
          <w:sz w:val="28"/>
          <w:szCs w:val="28"/>
        </w:rPr>
        <w:t xml:space="preserve"> </w:t>
      </w:r>
    </w:p>
    <w:p w14:paraId="0B187406" w14:textId="38C4EF5C" w:rsidR="00C76D5E" w:rsidRDefault="00C76D5E">
      <w:pPr>
        <w:rPr>
          <w:sz w:val="28"/>
          <w:szCs w:val="28"/>
        </w:rPr>
      </w:pPr>
      <w:r w:rsidRPr="00C76D5E">
        <w:rPr>
          <w:sz w:val="28"/>
          <w:szCs w:val="28"/>
        </w:rPr>
        <w:t>4. Do practical to recover data from the os Corrupted file.</w:t>
      </w:r>
    </w:p>
    <w:p w14:paraId="269DA8BB" w14:textId="77777777" w:rsidR="00CD7B2D" w:rsidRDefault="00AC418B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 </w:t>
      </w:r>
      <w:r w:rsidR="00CD7B2D">
        <w:rPr>
          <w:sz w:val="28"/>
          <w:szCs w:val="28"/>
        </w:rPr>
        <w:t xml:space="preserve"> </w:t>
      </w:r>
    </w:p>
    <w:p w14:paraId="51669B04" w14:textId="75DC7C68" w:rsidR="00AC418B" w:rsidRPr="00CD7B2D" w:rsidRDefault="00AC418B">
      <w:pPr>
        <w:rPr>
          <w:sz w:val="28"/>
          <w:szCs w:val="28"/>
        </w:rPr>
      </w:pPr>
      <w:r w:rsidRPr="00AC418B">
        <w:rPr>
          <w:b/>
          <w:bCs/>
          <w:sz w:val="36"/>
          <w:szCs w:val="36"/>
        </w:rPr>
        <w:t xml:space="preserve">Topic: Hard Drive troubleshooting </w:t>
      </w:r>
    </w:p>
    <w:p w14:paraId="3F2510BC" w14:textId="77777777" w:rsidR="00AC418B" w:rsidRPr="00AC418B" w:rsidRDefault="00AC418B">
      <w:pPr>
        <w:rPr>
          <w:b/>
          <w:bCs/>
          <w:color w:val="C00000"/>
          <w:sz w:val="32"/>
          <w:szCs w:val="32"/>
        </w:rPr>
      </w:pPr>
      <w:r w:rsidRPr="00AC418B">
        <w:rPr>
          <w:b/>
          <w:bCs/>
          <w:color w:val="C00000"/>
          <w:sz w:val="32"/>
          <w:szCs w:val="32"/>
        </w:rPr>
        <w:sym w:font="Symbol" w:char="F0B7"/>
      </w:r>
      <w:r w:rsidRPr="00AC418B">
        <w:rPr>
          <w:b/>
          <w:bCs/>
          <w:color w:val="C00000"/>
          <w:sz w:val="32"/>
          <w:szCs w:val="32"/>
        </w:rPr>
        <w:t xml:space="preserve"> Assignment level Basic: </w:t>
      </w:r>
    </w:p>
    <w:p w14:paraId="703434FB" w14:textId="1DE16CEF" w:rsidR="00AC418B" w:rsidRDefault="00AC418B">
      <w:pPr>
        <w:rPr>
          <w:sz w:val="28"/>
          <w:szCs w:val="28"/>
        </w:rPr>
      </w:pPr>
      <w:r w:rsidRPr="00AC418B">
        <w:rPr>
          <w:sz w:val="28"/>
          <w:szCs w:val="28"/>
        </w:rPr>
        <w:t xml:space="preserve">1. What is Hard troubleshooting? </w:t>
      </w:r>
    </w:p>
    <w:p w14:paraId="503389AB" w14:textId="77777777" w:rsidR="00AC5EED" w:rsidRDefault="00AC418B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t>Ans</w:t>
      </w:r>
      <w:r w:rsidRPr="00AC5EED">
        <w:rPr>
          <w:rFonts w:cstheme="minorHAnsi"/>
          <w:sz w:val="28"/>
          <w:szCs w:val="28"/>
        </w:rPr>
        <w:t xml:space="preserve">. </w:t>
      </w:r>
      <w:r w:rsidR="00AC5EED" w:rsidRPr="00AC5EED">
        <w:rPr>
          <w:rFonts w:cstheme="minorHAnsi"/>
          <w:color w:val="202124"/>
          <w:sz w:val="28"/>
          <w:szCs w:val="28"/>
          <w:shd w:val="clear" w:color="auto" w:fill="FFFFFF"/>
        </w:rPr>
        <w:t xml:space="preserve">Problems that occur when you have just installed a hard drive are almost </w:t>
      </w:r>
    </w:p>
    <w:p w14:paraId="68BA80AD" w14:textId="77777777" w:rsidR="00AC5EED" w:rsidRDefault="00AC5EED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AC5EED">
        <w:rPr>
          <w:rFonts w:cstheme="minorHAnsi"/>
          <w:color w:val="202124"/>
          <w:sz w:val="28"/>
          <w:szCs w:val="28"/>
          <w:shd w:val="clear" w:color="auto" w:fill="FFFFFF"/>
        </w:rPr>
        <w:t xml:space="preserve">always a simple matter of a bad or incorrectly connected cable, incorrect </w:t>
      </w:r>
    </w:p>
    <w:p w14:paraId="6C1CC817" w14:textId="64353837" w:rsidR="00AC418B" w:rsidRPr="00AC418B" w:rsidRDefault="00AC5EED">
      <w:pPr>
        <w:rPr>
          <w:sz w:val="28"/>
          <w:szCs w:val="28"/>
        </w:rPr>
      </w:pPr>
      <w:r w:rsidRPr="00AC5EED">
        <w:rPr>
          <w:rFonts w:cstheme="minorHAnsi"/>
          <w:color w:val="202124"/>
          <w:sz w:val="28"/>
          <w:szCs w:val="28"/>
          <w:shd w:val="clear" w:color="auto" w:fill="FFFFFF"/>
        </w:rPr>
        <w:t>jumper settings, or some similar trivial problem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8BF3043" w14:textId="747E9DBA" w:rsidR="00AC418B" w:rsidRDefault="00AC418B">
      <w:pPr>
        <w:rPr>
          <w:sz w:val="28"/>
          <w:szCs w:val="28"/>
        </w:rPr>
      </w:pPr>
      <w:r w:rsidRPr="00AC418B">
        <w:rPr>
          <w:sz w:val="28"/>
          <w:szCs w:val="28"/>
        </w:rPr>
        <w:t>2. Why do we need Hard drive troubleshootin</w:t>
      </w:r>
      <w:r w:rsidR="009B4C15">
        <w:rPr>
          <w:sz w:val="28"/>
          <w:szCs w:val="28"/>
        </w:rPr>
        <w:t>g?</w:t>
      </w:r>
    </w:p>
    <w:p w14:paraId="3875DBE3" w14:textId="31558F3D" w:rsidR="009B4C15" w:rsidRDefault="009B4C1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805335" w:rsidRPr="00805335">
        <w:rPr>
          <w:sz w:val="28"/>
          <w:szCs w:val="28"/>
        </w:rPr>
        <w:t>To solve error occurred in hard drive and make it reusable.</w:t>
      </w:r>
    </w:p>
    <w:p w14:paraId="7D896F8E" w14:textId="77777777" w:rsidR="009B4C15" w:rsidRPr="009B4C15" w:rsidRDefault="009B4C15">
      <w:pPr>
        <w:rPr>
          <w:b/>
          <w:bCs/>
          <w:color w:val="C00000"/>
          <w:sz w:val="32"/>
          <w:szCs w:val="32"/>
        </w:rPr>
      </w:pPr>
      <w:r w:rsidRPr="009B4C15">
        <w:rPr>
          <w:b/>
          <w:bCs/>
          <w:color w:val="C00000"/>
          <w:sz w:val="32"/>
          <w:szCs w:val="32"/>
        </w:rPr>
        <w:sym w:font="Symbol" w:char="F0B7"/>
      </w:r>
      <w:r w:rsidRPr="009B4C15">
        <w:rPr>
          <w:b/>
          <w:bCs/>
          <w:color w:val="C00000"/>
          <w:sz w:val="32"/>
          <w:szCs w:val="32"/>
        </w:rPr>
        <w:t xml:space="preserve"> Assignment level Intermediate: </w:t>
      </w:r>
    </w:p>
    <w:p w14:paraId="669C6233" w14:textId="4CA520BF" w:rsidR="009B4C15" w:rsidRDefault="009B4C15">
      <w:pPr>
        <w:rPr>
          <w:sz w:val="28"/>
          <w:szCs w:val="28"/>
        </w:rPr>
      </w:pPr>
      <w:r w:rsidRPr="009B4C15">
        <w:rPr>
          <w:sz w:val="28"/>
          <w:szCs w:val="28"/>
        </w:rPr>
        <w:t xml:space="preserve">1. Do a practical to troubleshoot the digging sound. </w:t>
      </w:r>
    </w:p>
    <w:p w14:paraId="75E62E81" w14:textId="352D2EFC" w:rsidR="009B4C15" w:rsidRPr="009B4C15" w:rsidRDefault="009B4C15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2F1E4CE" w14:textId="6FCAFFE9" w:rsidR="009B4C15" w:rsidRDefault="009B4C15">
      <w:pPr>
        <w:rPr>
          <w:sz w:val="28"/>
          <w:szCs w:val="28"/>
        </w:rPr>
      </w:pPr>
      <w:r w:rsidRPr="009B4C15">
        <w:rPr>
          <w:sz w:val="28"/>
          <w:szCs w:val="28"/>
        </w:rPr>
        <w:lastRenderedPageBreak/>
        <w:t>2. Do a practical to change the sata cable in harddriv</w:t>
      </w:r>
      <w:r>
        <w:rPr>
          <w:sz w:val="28"/>
          <w:szCs w:val="28"/>
        </w:rPr>
        <w:t>e</w:t>
      </w:r>
      <w:r w:rsidRPr="009B4C15">
        <w:rPr>
          <w:sz w:val="28"/>
          <w:szCs w:val="28"/>
        </w:rPr>
        <w:t>.</w:t>
      </w:r>
    </w:p>
    <w:p w14:paraId="59C8866D" w14:textId="33CF455B" w:rsidR="009B4C15" w:rsidRDefault="009B4C15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31A48150" w14:textId="0F0197F5" w:rsidR="009B4C15" w:rsidRDefault="009B4C15">
      <w:pPr>
        <w:rPr>
          <w:sz w:val="28"/>
          <w:szCs w:val="28"/>
        </w:rPr>
      </w:pPr>
    </w:p>
    <w:p w14:paraId="0A43A3A6" w14:textId="77777777" w:rsidR="009B4C15" w:rsidRPr="009B4C15" w:rsidRDefault="009B4C15">
      <w:pPr>
        <w:rPr>
          <w:b/>
          <w:bCs/>
          <w:sz w:val="36"/>
          <w:szCs w:val="36"/>
        </w:rPr>
      </w:pPr>
      <w:r w:rsidRPr="009B4C15">
        <w:rPr>
          <w:b/>
          <w:bCs/>
          <w:sz w:val="36"/>
          <w:szCs w:val="36"/>
        </w:rPr>
        <w:t xml:space="preserve">Topic: Laptop, Printer, Video card Troubleshooting </w:t>
      </w:r>
    </w:p>
    <w:p w14:paraId="481778C0" w14:textId="30546781" w:rsidR="009B4C15" w:rsidRPr="009B4C15" w:rsidRDefault="009B4C15">
      <w:pPr>
        <w:rPr>
          <w:b/>
          <w:bCs/>
          <w:color w:val="C00000"/>
          <w:sz w:val="32"/>
          <w:szCs w:val="32"/>
        </w:rPr>
      </w:pPr>
      <w:r w:rsidRPr="009B4C15">
        <w:rPr>
          <w:b/>
          <w:bCs/>
          <w:color w:val="C00000"/>
          <w:sz w:val="32"/>
          <w:szCs w:val="32"/>
        </w:rPr>
        <w:sym w:font="Symbol" w:char="F0B7"/>
      </w:r>
      <w:r w:rsidRPr="009B4C15">
        <w:rPr>
          <w:b/>
          <w:bCs/>
          <w:color w:val="C00000"/>
          <w:sz w:val="32"/>
          <w:szCs w:val="32"/>
        </w:rPr>
        <w:t xml:space="preserve"> Assignments level Ba</w:t>
      </w:r>
      <w:r w:rsidR="00AB4442">
        <w:rPr>
          <w:b/>
          <w:bCs/>
          <w:color w:val="C00000"/>
          <w:sz w:val="32"/>
          <w:szCs w:val="32"/>
        </w:rPr>
        <w:t>s</w:t>
      </w:r>
      <w:r w:rsidRPr="009B4C15">
        <w:rPr>
          <w:b/>
          <w:bCs/>
          <w:color w:val="C00000"/>
          <w:sz w:val="32"/>
          <w:szCs w:val="32"/>
        </w:rPr>
        <w:t xml:space="preserve">ic </w:t>
      </w:r>
    </w:p>
    <w:p w14:paraId="24D36653" w14:textId="3C4837B4" w:rsidR="009B4C15" w:rsidRPr="00AB4442" w:rsidRDefault="009B4C15">
      <w:pPr>
        <w:rPr>
          <w:rFonts w:cstheme="minorHAnsi"/>
          <w:sz w:val="28"/>
          <w:szCs w:val="28"/>
        </w:rPr>
      </w:pPr>
      <w:r w:rsidRPr="00AB4442">
        <w:rPr>
          <w:rFonts w:cstheme="minorHAnsi"/>
          <w:sz w:val="28"/>
          <w:szCs w:val="28"/>
        </w:rPr>
        <w:t xml:space="preserve">1. What is the basic troubleshooting for printer? </w:t>
      </w:r>
    </w:p>
    <w:p w14:paraId="5EEC3FA1" w14:textId="77777777" w:rsidR="00AB4442" w:rsidRDefault="00AB4442" w:rsidP="00AB4442">
      <w:pPr>
        <w:rPr>
          <w:sz w:val="28"/>
          <w:szCs w:val="28"/>
          <w:lang w:eastAsia="en-IN"/>
        </w:rPr>
      </w:pPr>
      <w:r w:rsidRPr="00AB4442">
        <w:rPr>
          <w:sz w:val="28"/>
          <w:szCs w:val="28"/>
          <w:lang w:eastAsia="en-IN"/>
        </w:rPr>
        <w:t xml:space="preserve">Ans. </w:t>
      </w:r>
      <w:r>
        <w:rPr>
          <w:sz w:val="28"/>
          <w:szCs w:val="28"/>
          <w:lang w:eastAsia="en-IN"/>
        </w:rPr>
        <w:t xml:space="preserve">[1] </w:t>
      </w:r>
      <w:r w:rsidRPr="00AB4442">
        <w:rPr>
          <w:sz w:val="28"/>
          <w:szCs w:val="28"/>
          <w:lang w:eastAsia="en-IN"/>
        </w:rPr>
        <w:t xml:space="preserve">Check to make sure the printer is turned on and connected to the </w:t>
      </w:r>
    </w:p>
    <w:p w14:paraId="4B243B38" w14:textId="4800B9FF" w:rsidR="00AB4442" w:rsidRDefault="00AB4442" w:rsidP="00AB4442">
      <w:pPr>
        <w:rPr>
          <w:sz w:val="28"/>
          <w:szCs w:val="28"/>
          <w:lang w:eastAsia="en-IN"/>
        </w:rPr>
      </w:pPr>
      <w:r w:rsidRPr="00AB4442">
        <w:rPr>
          <w:sz w:val="28"/>
          <w:szCs w:val="28"/>
          <w:lang w:eastAsia="en-IN"/>
        </w:rPr>
        <w:t>same Wi-Fi network as your device</w:t>
      </w:r>
      <w:r>
        <w:rPr>
          <w:sz w:val="28"/>
          <w:szCs w:val="28"/>
          <w:lang w:eastAsia="en-IN"/>
        </w:rPr>
        <w:t xml:space="preserve"> [2] </w:t>
      </w:r>
      <w:r w:rsidRPr="00AB4442">
        <w:rPr>
          <w:sz w:val="28"/>
          <w:szCs w:val="28"/>
          <w:lang w:eastAsia="en-IN"/>
        </w:rPr>
        <w:t>Unplug and restart your printer</w:t>
      </w:r>
      <w:r>
        <w:rPr>
          <w:sz w:val="28"/>
          <w:szCs w:val="28"/>
          <w:lang w:eastAsia="en-IN"/>
        </w:rPr>
        <w:t xml:space="preserve"> </w:t>
      </w:r>
    </w:p>
    <w:p w14:paraId="03F1BEBD" w14:textId="77777777" w:rsidR="00AB4442" w:rsidRDefault="00AB4442" w:rsidP="00AB4442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[3] </w:t>
      </w:r>
      <w:r w:rsidRPr="00AB4442">
        <w:rPr>
          <w:sz w:val="28"/>
          <w:szCs w:val="28"/>
          <w:lang w:eastAsia="en-IN"/>
        </w:rPr>
        <w:t>Set your printer as the default printer</w:t>
      </w:r>
      <w:r>
        <w:rPr>
          <w:sz w:val="28"/>
          <w:szCs w:val="28"/>
          <w:lang w:eastAsia="en-IN"/>
        </w:rPr>
        <w:t xml:space="preserve"> [4]</w:t>
      </w:r>
      <w:r w:rsidRPr="00AB4442">
        <w:rPr>
          <w:sz w:val="28"/>
          <w:szCs w:val="28"/>
          <w:lang w:eastAsia="en-IN"/>
        </w:rPr>
        <w:t xml:space="preserve"> Clear the print queue</w:t>
      </w:r>
      <w:r>
        <w:rPr>
          <w:sz w:val="28"/>
          <w:szCs w:val="28"/>
          <w:lang w:eastAsia="en-IN"/>
        </w:rPr>
        <w:t xml:space="preserve"> </w:t>
      </w:r>
    </w:p>
    <w:p w14:paraId="65307E08" w14:textId="77777777" w:rsidR="00AB4442" w:rsidRDefault="00AB4442" w:rsidP="00AB4442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[5] </w:t>
      </w:r>
      <w:r w:rsidRPr="00AB4442">
        <w:rPr>
          <w:sz w:val="28"/>
          <w:szCs w:val="28"/>
          <w:lang w:eastAsia="en-IN"/>
        </w:rPr>
        <w:t>Reset the service that manages the printing queue</w:t>
      </w:r>
      <w:r>
        <w:rPr>
          <w:sz w:val="28"/>
          <w:szCs w:val="28"/>
          <w:lang w:eastAsia="en-IN"/>
        </w:rPr>
        <w:t xml:space="preserve"> [6] </w:t>
      </w:r>
      <w:r w:rsidRPr="00AB4442">
        <w:rPr>
          <w:sz w:val="28"/>
          <w:szCs w:val="28"/>
          <w:lang w:eastAsia="en-IN"/>
        </w:rPr>
        <w:t xml:space="preserve">Remove and reinstall </w:t>
      </w:r>
    </w:p>
    <w:p w14:paraId="131221D7" w14:textId="105FD54C" w:rsidR="00AB4442" w:rsidRPr="00AB4442" w:rsidRDefault="00AB4442" w:rsidP="00AB4442">
      <w:pPr>
        <w:rPr>
          <w:sz w:val="28"/>
          <w:szCs w:val="28"/>
          <w:lang w:eastAsia="en-IN"/>
        </w:rPr>
      </w:pPr>
      <w:r w:rsidRPr="00AB4442">
        <w:rPr>
          <w:sz w:val="28"/>
          <w:szCs w:val="28"/>
          <w:lang w:eastAsia="en-IN"/>
        </w:rPr>
        <w:t>your printer to your device</w:t>
      </w:r>
      <w:r>
        <w:rPr>
          <w:sz w:val="28"/>
          <w:szCs w:val="28"/>
          <w:lang w:eastAsia="en-IN"/>
        </w:rPr>
        <w:t xml:space="preserve"> [7] </w:t>
      </w:r>
      <w:r w:rsidRPr="00AB4442">
        <w:rPr>
          <w:sz w:val="28"/>
          <w:szCs w:val="28"/>
          <w:lang w:eastAsia="en-IN"/>
        </w:rPr>
        <w:t>Restart your PC</w:t>
      </w:r>
      <w:r>
        <w:rPr>
          <w:sz w:val="28"/>
          <w:szCs w:val="28"/>
          <w:lang w:eastAsia="en-IN"/>
        </w:rPr>
        <w:t>.</w:t>
      </w:r>
    </w:p>
    <w:p w14:paraId="6E0EE194" w14:textId="0C831820" w:rsidR="009B4C15" w:rsidRDefault="009B4C15">
      <w:pPr>
        <w:rPr>
          <w:sz w:val="28"/>
          <w:szCs w:val="28"/>
        </w:rPr>
      </w:pPr>
      <w:r w:rsidRPr="00AB4442">
        <w:rPr>
          <w:sz w:val="28"/>
          <w:szCs w:val="28"/>
        </w:rPr>
        <w:t>2. What are the basic troubleshooting for laptop?</w:t>
      </w:r>
    </w:p>
    <w:p w14:paraId="1C41383A" w14:textId="06A4CCE9" w:rsidR="00AB4442" w:rsidRDefault="00AB4442" w:rsidP="00AC5EED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AC5EED">
        <w:rPr>
          <w:sz w:val="28"/>
          <w:szCs w:val="28"/>
        </w:rPr>
        <w:t>[1]</w:t>
      </w:r>
      <w:r w:rsidR="00AC5EED" w:rsidRPr="00AC5EED">
        <w:rPr>
          <w:sz w:val="28"/>
          <w:szCs w:val="28"/>
        </w:rPr>
        <w:t xml:space="preserve"> Harddrive/SSD troubleshooting </w:t>
      </w:r>
      <w:r w:rsidR="00AC5EED">
        <w:rPr>
          <w:sz w:val="28"/>
          <w:szCs w:val="28"/>
        </w:rPr>
        <w:t>[2]</w:t>
      </w:r>
      <w:r w:rsidR="00AC5EED" w:rsidRPr="00AC5EED">
        <w:rPr>
          <w:sz w:val="28"/>
          <w:szCs w:val="28"/>
        </w:rPr>
        <w:t xml:space="preserve"> RAM troubleshootin</w:t>
      </w:r>
      <w:r w:rsidR="00AC5EED">
        <w:rPr>
          <w:sz w:val="28"/>
          <w:szCs w:val="28"/>
        </w:rPr>
        <w:t xml:space="preserve">g </w:t>
      </w:r>
      <w:r w:rsidR="00805335">
        <w:rPr>
          <w:sz w:val="28"/>
          <w:szCs w:val="28"/>
        </w:rPr>
        <w:t xml:space="preserve">[3] </w:t>
      </w:r>
      <w:r w:rsidR="00AC5EED" w:rsidRPr="00AC5EED">
        <w:rPr>
          <w:sz w:val="28"/>
          <w:szCs w:val="28"/>
        </w:rPr>
        <w:t>Display troubleshootin</w:t>
      </w:r>
      <w:r w:rsidR="00805335">
        <w:rPr>
          <w:sz w:val="28"/>
          <w:szCs w:val="28"/>
        </w:rPr>
        <w:t xml:space="preserve">g [4] </w:t>
      </w:r>
      <w:r w:rsidR="00AC5EED" w:rsidRPr="00AC5EED">
        <w:rPr>
          <w:sz w:val="28"/>
          <w:szCs w:val="28"/>
        </w:rPr>
        <w:t>Motherboard erro</w:t>
      </w:r>
      <w:r w:rsidR="00805335">
        <w:rPr>
          <w:sz w:val="28"/>
          <w:szCs w:val="28"/>
        </w:rPr>
        <w:t xml:space="preserve">r [5] </w:t>
      </w:r>
      <w:r w:rsidR="00AC5EED" w:rsidRPr="00AC5EED">
        <w:rPr>
          <w:sz w:val="28"/>
          <w:szCs w:val="28"/>
        </w:rPr>
        <w:t>Power supply error.</w:t>
      </w:r>
    </w:p>
    <w:p w14:paraId="09B8A89A" w14:textId="77777777" w:rsidR="00AB4442" w:rsidRPr="00AB4442" w:rsidRDefault="00AB4442">
      <w:pPr>
        <w:rPr>
          <w:b/>
          <w:bCs/>
          <w:color w:val="C00000"/>
          <w:sz w:val="32"/>
          <w:szCs w:val="32"/>
        </w:rPr>
      </w:pPr>
      <w:r w:rsidRPr="00AB4442">
        <w:rPr>
          <w:b/>
          <w:bCs/>
          <w:color w:val="C00000"/>
          <w:sz w:val="32"/>
          <w:szCs w:val="32"/>
        </w:rPr>
        <w:sym w:font="Symbol" w:char="F0B7"/>
      </w:r>
      <w:r w:rsidRPr="00AB4442">
        <w:rPr>
          <w:b/>
          <w:bCs/>
          <w:color w:val="C00000"/>
          <w:sz w:val="32"/>
          <w:szCs w:val="32"/>
        </w:rPr>
        <w:t xml:space="preserve"> Assignments level Intermediate: </w:t>
      </w:r>
    </w:p>
    <w:p w14:paraId="14990310" w14:textId="7C82914A" w:rsidR="00AB4442" w:rsidRDefault="00AB4442">
      <w:pPr>
        <w:rPr>
          <w:sz w:val="28"/>
          <w:szCs w:val="28"/>
        </w:rPr>
      </w:pPr>
      <w:r w:rsidRPr="00AB4442">
        <w:rPr>
          <w:sz w:val="28"/>
          <w:szCs w:val="28"/>
        </w:rPr>
        <w:t xml:space="preserve">1. Do a practical to disassemble the laptop and change the corrupted ram. </w:t>
      </w:r>
    </w:p>
    <w:p w14:paraId="380CC37D" w14:textId="1CF5A050" w:rsidR="00AB4442" w:rsidRPr="00AB4442" w:rsidRDefault="00AB4442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2E446F54" w14:textId="77777777" w:rsidR="00AB4442" w:rsidRDefault="00AB4442">
      <w:pPr>
        <w:rPr>
          <w:sz w:val="28"/>
          <w:szCs w:val="28"/>
        </w:rPr>
      </w:pPr>
      <w:r w:rsidRPr="00AB4442">
        <w:rPr>
          <w:sz w:val="28"/>
          <w:szCs w:val="28"/>
        </w:rPr>
        <w:t>2. Do a practical to change the cartridge of the printer.</w:t>
      </w:r>
    </w:p>
    <w:p w14:paraId="0E466547" w14:textId="45C14DE2" w:rsidR="00AB4442" w:rsidRPr="00AB4442" w:rsidRDefault="00AB4442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Pr="00AB4442">
        <w:rPr>
          <w:sz w:val="28"/>
          <w:szCs w:val="28"/>
        </w:rPr>
        <w:t xml:space="preserve"> </w:t>
      </w:r>
    </w:p>
    <w:p w14:paraId="5992AC78" w14:textId="77777777" w:rsidR="00AB4442" w:rsidRDefault="00AB4442">
      <w:pPr>
        <w:rPr>
          <w:sz w:val="28"/>
          <w:szCs w:val="28"/>
        </w:rPr>
      </w:pPr>
      <w:r w:rsidRPr="00AB4442">
        <w:rPr>
          <w:sz w:val="28"/>
          <w:szCs w:val="28"/>
        </w:rPr>
        <w:t>3. Do a practical to change the processor fan.</w:t>
      </w:r>
    </w:p>
    <w:p w14:paraId="720FF3B6" w14:textId="0D6FE27C" w:rsidR="00AB4442" w:rsidRPr="00AB4442" w:rsidRDefault="00AB4442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Pr="00AB4442">
        <w:rPr>
          <w:sz w:val="28"/>
          <w:szCs w:val="28"/>
        </w:rPr>
        <w:t xml:space="preserve"> </w:t>
      </w:r>
    </w:p>
    <w:p w14:paraId="482F875F" w14:textId="1850728F" w:rsidR="00AB4442" w:rsidRDefault="00AB4442">
      <w:pPr>
        <w:rPr>
          <w:sz w:val="28"/>
          <w:szCs w:val="28"/>
        </w:rPr>
      </w:pPr>
      <w:r w:rsidRPr="00AB4442">
        <w:rPr>
          <w:sz w:val="28"/>
          <w:szCs w:val="28"/>
        </w:rPr>
        <w:t>4. Do a practical to check the laptop which is not starting up</w:t>
      </w:r>
    </w:p>
    <w:p w14:paraId="6147A4AD" w14:textId="6842D643" w:rsidR="00AB4442" w:rsidRPr="00AB4442" w:rsidRDefault="00AB4442">
      <w:pPr>
        <w:rPr>
          <w:sz w:val="36"/>
          <w:szCs w:val="36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311387B9" w14:textId="77777777" w:rsidR="00AB4442" w:rsidRPr="00AB4442" w:rsidRDefault="00AB4442">
      <w:pPr>
        <w:rPr>
          <w:sz w:val="36"/>
          <w:szCs w:val="36"/>
        </w:rPr>
      </w:pPr>
    </w:p>
    <w:sectPr w:rsidR="00AB4442" w:rsidRPr="00AB4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0316"/>
    <w:multiLevelType w:val="multilevel"/>
    <w:tmpl w:val="45D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81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D"/>
    <w:rsid w:val="001B0A72"/>
    <w:rsid w:val="0027446D"/>
    <w:rsid w:val="004519B8"/>
    <w:rsid w:val="00480CF7"/>
    <w:rsid w:val="00803DE8"/>
    <w:rsid w:val="00805335"/>
    <w:rsid w:val="009B4C15"/>
    <w:rsid w:val="00AB4442"/>
    <w:rsid w:val="00AC418B"/>
    <w:rsid w:val="00AC5EED"/>
    <w:rsid w:val="00C76D5E"/>
    <w:rsid w:val="00CB3A81"/>
    <w:rsid w:val="00CD7B2D"/>
    <w:rsid w:val="00D04CCA"/>
    <w:rsid w:val="00E73F80"/>
    <w:rsid w:val="00F0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A501"/>
  <w15:chartTrackingRefBased/>
  <w15:docId w15:val="{BB838E78-FE8B-4FD6-B3F7-FB2626C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4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44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4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B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B4442"/>
    <w:rPr>
      <w:color w:val="0000FF"/>
      <w:u w:val="single"/>
    </w:rPr>
  </w:style>
  <w:style w:type="paragraph" w:styleId="NoSpacing">
    <w:name w:val="No Spacing"/>
    <w:uiPriority w:val="1"/>
    <w:qFormat/>
    <w:rsid w:val="00AB4442"/>
    <w:pPr>
      <w:spacing w:after="0" w:line="240" w:lineRule="auto"/>
    </w:pPr>
  </w:style>
  <w:style w:type="paragraph" w:customStyle="1" w:styleId="trt0xe">
    <w:name w:val="trt0xe"/>
    <w:basedOn w:val="Normal"/>
    <w:rsid w:val="00CB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811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47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6404-B6B4-452C-9E70-008A32AC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8</cp:revision>
  <dcterms:created xsi:type="dcterms:W3CDTF">2022-12-02T05:20:00Z</dcterms:created>
  <dcterms:modified xsi:type="dcterms:W3CDTF">2022-12-21T04:14:00Z</dcterms:modified>
</cp:coreProperties>
</file>